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EA" w:rsidRPr="006A76EA" w:rsidRDefault="006A76EA" w:rsidP="006A76EA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5</w:t>
      </w:r>
    </w:p>
    <w:p w:rsidR="001E49A9" w:rsidRDefault="00C2546B" w:rsidP="00A838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新会区新时期精准扶贫</w:t>
      </w:r>
      <w:r w:rsidR="00757510" w:rsidRPr="00757510">
        <w:rPr>
          <w:rFonts w:hint="eastAsia"/>
          <w:sz w:val="44"/>
          <w:szCs w:val="44"/>
        </w:rPr>
        <w:t>建档立卡贫困户帮扶项目补助申请</w:t>
      </w:r>
      <w:r>
        <w:rPr>
          <w:rFonts w:hint="eastAsia"/>
          <w:sz w:val="44"/>
          <w:szCs w:val="44"/>
        </w:rPr>
        <w:t>汇总表</w:t>
      </w:r>
    </w:p>
    <w:p w:rsidR="00C2546B" w:rsidRPr="006A76EA" w:rsidRDefault="00C2546B" w:rsidP="00C2546B">
      <w:pPr>
        <w:rPr>
          <w:sz w:val="2"/>
          <w:szCs w:val="2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4"/>
        <w:gridCol w:w="564"/>
        <w:gridCol w:w="1000"/>
        <w:gridCol w:w="1134"/>
        <w:gridCol w:w="990"/>
        <w:gridCol w:w="1560"/>
        <w:gridCol w:w="708"/>
        <w:gridCol w:w="711"/>
        <w:gridCol w:w="7705"/>
        <w:gridCol w:w="1083"/>
      </w:tblGrid>
      <w:tr w:rsidR="0028190D" w:rsidRPr="00A965FA" w:rsidTr="0028190D">
        <w:trPr>
          <w:trHeight w:val="420"/>
        </w:trPr>
        <w:tc>
          <w:tcPr>
            <w:tcW w:w="176" w:type="pct"/>
            <w:vMerge w:val="restart"/>
            <w:vAlign w:val="center"/>
          </w:tcPr>
          <w:p w:rsidR="0028190D" w:rsidRPr="00A965FA" w:rsidRDefault="0028190D" w:rsidP="007E510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6" w:type="pct"/>
            <w:vMerge w:val="restart"/>
            <w:vAlign w:val="center"/>
          </w:tcPr>
          <w:p w:rsidR="0028190D" w:rsidRPr="00A965FA" w:rsidRDefault="0028190D" w:rsidP="0028190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965FA">
              <w:rPr>
                <w:rFonts w:ascii="仿宋" w:eastAsia="仿宋" w:hAnsi="仿宋" w:hint="eastAsia"/>
                <w:sz w:val="24"/>
                <w:szCs w:val="24"/>
              </w:rPr>
              <w:t>镇别</w:t>
            </w:r>
            <w:proofErr w:type="gramEnd"/>
          </w:p>
        </w:tc>
        <w:tc>
          <w:tcPr>
            <w:tcW w:w="312" w:type="pct"/>
            <w:vMerge w:val="restart"/>
            <w:vAlign w:val="center"/>
          </w:tcPr>
          <w:p w:rsidR="0028190D" w:rsidRPr="0028190D" w:rsidRDefault="0028190D" w:rsidP="007E510C">
            <w:pPr>
              <w:spacing w:line="400" w:lineRule="exact"/>
              <w:jc w:val="center"/>
              <w:rPr>
                <w:rFonts w:ascii="仿宋" w:eastAsia="仿宋" w:hAnsi="仿宋"/>
                <w:spacing w:val="-24"/>
                <w:sz w:val="24"/>
                <w:szCs w:val="24"/>
              </w:rPr>
            </w:pPr>
            <w:r w:rsidRPr="0028190D">
              <w:rPr>
                <w:rFonts w:ascii="仿宋" w:eastAsia="仿宋" w:hAnsi="仿宋" w:hint="eastAsia"/>
                <w:spacing w:val="-24"/>
                <w:sz w:val="24"/>
                <w:szCs w:val="24"/>
              </w:rPr>
              <w:t>申请单位</w:t>
            </w:r>
          </w:p>
          <w:p w:rsidR="0028190D" w:rsidRPr="0028190D" w:rsidRDefault="0028190D" w:rsidP="007E510C">
            <w:pPr>
              <w:spacing w:line="400" w:lineRule="exact"/>
              <w:jc w:val="center"/>
              <w:rPr>
                <w:rFonts w:ascii="仿宋" w:eastAsia="仿宋" w:hAnsi="仿宋"/>
                <w:spacing w:val="-24"/>
                <w:sz w:val="24"/>
                <w:szCs w:val="24"/>
              </w:rPr>
            </w:pPr>
            <w:r w:rsidRPr="0028190D">
              <w:rPr>
                <w:rFonts w:ascii="仿宋" w:eastAsia="仿宋" w:hAnsi="仿宋" w:hint="eastAsia"/>
                <w:spacing w:val="-24"/>
                <w:sz w:val="24"/>
                <w:szCs w:val="24"/>
              </w:rPr>
              <w:t>或个人</w:t>
            </w:r>
          </w:p>
        </w:tc>
        <w:tc>
          <w:tcPr>
            <w:tcW w:w="354" w:type="pct"/>
            <w:vMerge w:val="restart"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96" w:type="pct"/>
            <w:gridSpan w:val="2"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或个人</w:t>
            </w:r>
          </w:p>
        </w:tc>
        <w:tc>
          <w:tcPr>
            <w:tcW w:w="443" w:type="pct"/>
            <w:gridSpan w:val="2"/>
            <w:vAlign w:val="center"/>
          </w:tcPr>
          <w:p w:rsidR="0028190D" w:rsidRPr="00A965FA" w:rsidRDefault="0028190D" w:rsidP="0028190D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资金（万元）</w:t>
            </w:r>
          </w:p>
        </w:tc>
        <w:tc>
          <w:tcPr>
            <w:tcW w:w="2405" w:type="pct"/>
            <w:vMerge w:val="restart"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项目内容</w:t>
            </w:r>
          </w:p>
        </w:tc>
        <w:tc>
          <w:tcPr>
            <w:tcW w:w="338" w:type="pct"/>
            <w:vMerge w:val="restart"/>
            <w:vAlign w:val="center"/>
          </w:tcPr>
          <w:p w:rsidR="0028190D" w:rsidRPr="00A965FA" w:rsidRDefault="0028190D" w:rsidP="002819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28190D" w:rsidRPr="00A965FA" w:rsidTr="0028190D">
        <w:trPr>
          <w:trHeight w:val="375"/>
        </w:trPr>
        <w:tc>
          <w:tcPr>
            <w:tcW w:w="176" w:type="pct"/>
            <w:vMerge/>
            <w:vAlign w:val="center"/>
          </w:tcPr>
          <w:p w:rsidR="0028190D" w:rsidRPr="00A965FA" w:rsidRDefault="0028190D" w:rsidP="007E510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" w:type="pct"/>
            <w:vMerge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28190D" w:rsidRPr="00A965FA" w:rsidRDefault="0028190D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487" w:type="pct"/>
            <w:vAlign w:val="center"/>
          </w:tcPr>
          <w:p w:rsidR="0028190D" w:rsidRPr="00A965FA" w:rsidRDefault="0028190D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21" w:type="pct"/>
            <w:vAlign w:val="center"/>
          </w:tcPr>
          <w:p w:rsidR="0028190D" w:rsidRPr="00A965FA" w:rsidRDefault="0028190D" w:rsidP="0028190D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级资金</w:t>
            </w:r>
          </w:p>
        </w:tc>
        <w:tc>
          <w:tcPr>
            <w:tcW w:w="222" w:type="pct"/>
            <w:vAlign w:val="center"/>
          </w:tcPr>
          <w:p w:rsidR="0028190D" w:rsidRPr="00A965FA" w:rsidRDefault="0028190D" w:rsidP="0028190D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级资金</w:t>
            </w:r>
          </w:p>
        </w:tc>
        <w:tc>
          <w:tcPr>
            <w:tcW w:w="2405" w:type="pct"/>
            <w:vMerge/>
            <w:vAlign w:val="center"/>
          </w:tcPr>
          <w:p w:rsidR="0028190D" w:rsidRPr="00A965FA" w:rsidRDefault="0028190D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28190D" w:rsidRPr="00A965FA" w:rsidRDefault="0028190D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6016" w:rsidRPr="00A965FA" w:rsidTr="006355B1">
        <w:trPr>
          <w:trHeight w:val="3118"/>
        </w:trPr>
        <w:tc>
          <w:tcPr>
            <w:tcW w:w="176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6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5FA">
              <w:rPr>
                <w:rFonts w:ascii="仿宋" w:eastAsia="仿宋" w:hAnsi="仿宋" w:hint="eastAsia"/>
                <w:sz w:val="24"/>
                <w:szCs w:val="24"/>
              </w:rPr>
              <w:t>会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街道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72857">
              <w:rPr>
                <w:rFonts w:ascii="仿宋" w:eastAsia="仿宋" w:hAnsi="仿宋" w:hint="eastAsia"/>
                <w:sz w:val="24"/>
                <w:szCs w:val="24"/>
              </w:rPr>
              <w:t>莫贤瑞</w:t>
            </w:r>
            <w:proofErr w:type="gramEnd"/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5D26">
              <w:rPr>
                <w:rFonts w:ascii="仿宋" w:eastAsia="仿宋" w:hAnsi="仿宋" w:hint="eastAsia"/>
                <w:sz w:val="24"/>
                <w:szCs w:val="24"/>
              </w:rPr>
              <w:t>手术费用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72857">
              <w:rPr>
                <w:rFonts w:ascii="仿宋" w:eastAsia="仿宋" w:hAnsi="仿宋" w:hint="eastAsia"/>
                <w:sz w:val="24"/>
                <w:szCs w:val="24"/>
              </w:rPr>
              <w:t>莫贤瑞</w:t>
            </w:r>
            <w:proofErr w:type="gramEnd"/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5D26">
              <w:rPr>
                <w:rFonts w:ascii="仿宋" w:eastAsia="仿宋" w:hAnsi="仿宋"/>
                <w:sz w:val="24"/>
                <w:szCs w:val="24"/>
              </w:rPr>
              <w:t>13427243273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根据《关于印发新会区精准扶贫项目申报方案的通知》（</w:t>
            </w:r>
            <w:proofErr w:type="gramStart"/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新扶办</w:t>
            </w:r>
            <w:proofErr w:type="gramEnd"/>
            <w:r w:rsidRPr="006F38D7">
              <w:rPr>
                <w:rFonts w:ascii="仿宋" w:eastAsia="仿宋" w:hAnsi="仿宋" w:cs="Times New Roman"/>
                <w:sz w:val="24"/>
                <w:szCs w:val="24"/>
              </w:rPr>
              <w:t>〔201</w:t>
            </w:r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  <w:r w:rsidRPr="006F38D7">
              <w:rPr>
                <w:rFonts w:ascii="仿宋" w:eastAsia="仿宋" w:hAnsi="仿宋" w:cs="Times New Roman"/>
                <w:sz w:val="24"/>
                <w:szCs w:val="24"/>
              </w:rPr>
              <w:t>〕</w:t>
            </w:r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15号）的方案的第三大项的第五小项要求，现向区扶贫办申请 “精准扶贫”专项资金建档立卡贫困户帮扶项目补助。因本人患有严重肾病，到南方医科大学附属医院检查，需要进行肾移植手术。由于本人患有肾病，不能长时间工作，且独自抚养读高中的女儿，收入微薄，家庭经济十分困难。本人从医院了解情况得知总费用约45万，其中肾</w:t>
            </w:r>
            <w:proofErr w:type="gramStart"/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源费用</w:t>
            </w:r>
            <w:proofErr w:type="gramEnd"/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25万、手术前费用大约4万、手术费用约10万、术后服用抗排异药物因情况而定大约6万。经过多方努力，目前已筹集了资金共35万，其中会城街道精准扶贫资助10万、新会区民政局医疗救助8万、社保</w:t>
            </w:r>
            <w:proofErr w:type="gramStart"/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报销约</w:t>
            </w:r>
            <w:proofErr w:type="gramEnd"/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7万、慈善会大病医疗救助5万、新会区民政局临时困难救济二次共1万、会城街道临时困难救济二次共1万、自筹约3万；缺口资金10万，现特向区扶贫办申请10万元用于手术费用。</w:t>
            </w:r>
          </w:p>
        </w:tc>
        <w:tc>
          <w:tcPr>
            <w:tcW w:w="338" w:type="pct"/>
            <w:vMerge w:val="restart"/>
            <w:vAlign w:val="center"/>
          </w:tcPr>
          <w:p w:rsidR="00026016" w:rsidRPr="006F38D7" w:rsidRDefault="00863106" w:rsidP="00260387">
            <w:pPr>
              <w:spacing w:line="2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863106">
              <w:rPr>
                <w:rFonts w:ascii="仿宋" w:eastAsia="仿宋" w:hAnsi="仿宋" w:hint="eastAsia"/>
                <w:sz w:val="24"/>
                <w:szCs w:val="24"/>
              </w:rPr>
              <w:t>报区人民政府同意后由区财政局拨款至镇财政局（所），由镇扶贫办协助贫困户</w:t>
            </w:r>
            <w:proofErr w:type="gramStart"/>
            <w:r w:rsidRPr="00863106">
              <w:rPr>
                <w:rFonts w:ascii="仿宋" w:eastAsia="仿宋" w:hAnsi="仿宋" w:hint="eastAsia"/>
                <w:sz w:val="24"/>
                <w:szCs w:val="24"/>
              </w:rPr>
              <w:t>凭相关</w:t>
            </w:r>
            <w:proofErr w:type="gramEnd"/>
            <w:r w:rsidRPr="00863106">
              <w:rPr>
                <w:rFonts w:ascii="仿宋" w:eastAsia="仿宋" w:hAnsi="仿宋" w:hint="eastAsia"/>
                <w:sz w:val="24"/>
                <w:szCs w:val="24"/>
              </w:rPr>
              <w:t>项目资料到镇财政局（所）申领项目补助资金</w:t>
            </w:r>
          </w:p>
        </w:tc>
      </w:tr>
      <w:tr w:rsidR="00026016" w:rsidRPr="00A965FA" w:rsidTr="0028190D">
        <w:trPr>
          <w:trHeight w:val="1379"/>
        </w:trPr>
        <w:tc>
          <w:tcPr>
            <w:tcW w:w="176" w:type="pct"/>
            <w:vAlign w:val="center"/>
          </w:tcPr>
          <w:p w:rsidR="00026016" w:rsidRPr="00A965FA" w:rsidRDefault="00026016" w:rsidP="00EA66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6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罗坑鎮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AEF">
              <w:rPr>
                <w:rFonts w:ascii="仿宋" w:eastAsia="仿宋" w:hAnsi="仿宋" w:cs="Times New Roman" w:hint="eastAsia"/>
                <w:sz w:val="24"/>
                <w:szCs w:val="24"/>
              </w:rPr>
              <w:t>陈杏棠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66AEF">
              <w:rPr>
                <w:rFonts w:ascii="仿宋" w:eastAsia="仿宋" w:hAnsi="仿宋" w:cs="Times New Roman" w:hint="eastAsia"/>
                <w:sz w:val="24"/>
                <w:szCs w:val="24"/>
              </w:rPr>
              <w:t>发展“电商”平台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6AEF">
              <w:rPr>
                <w:rFonts w:ascii="仿宋" w:eastAsia="仿宋" w:hAnsi="仿宋" w:cs="Times New Roman" w:hint="eastAsia"/>
                <w:sz w:val="24"/>
                <w:szCs w:val="24"/>
              </w:rPr>
              <w:t>陈杏棠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HzTel"/>
            <w:r w:rsidRPr="00D66AEF">
              <w:rPr>
                <w:rFonts w:ascii="仿宋" w:eastAsia="仿宋" w:hAnsi="仿宋" w:cs="Times New Roman" w:hint="eastAsia"/>
                <w:sz w:val="24"/>
                <w:szCs w:val="24"/>
              </w:rPr>
              <w:t>13424937623</w:t>
            </w:r>
            <w:bookmarkEnd w:id="0"/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通过连线供销社、实地考察和根据陈杏棠本人意愿，发展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“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电商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”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平台，改变传统销售模式，通过线上线下联动整合资源带来增收。供销社负责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“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电商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”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扶贫点门面外部装修。内部修葺、铺设线路购买货架、电脑等需要资金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1.5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万元，其中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5000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元由罗坑镇府负责，缺口资金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万元，现向上级申请</w:t>
            </w:r>
            <w:r w:rsidRPr="00971460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71460">
              <w:rPr>
                <w:rFonts w:ascii="仿宋" w:eastAsia="仿宋" w:hAnsi="仿宋" w:cs="Times New Roman" w:hint="eastAsia"/>
                <w:sz w:val="24"/>
                <w:szCs w:val="24"/>
              </w:rPr>
              <w:t>万元资金。</w:t>
            </w:r>
          </w:p>
        </w:tc>
        <w:tc>
          <w:tcPr>
            <w:tcW w:w="338" w:type="pct"/>
            <w:vMerge/>
            <w:vAlign w:val="center"/>
          </w:tcPr>
          <w:p w:rsidR="00026016" w:rsidRPr="006F38D7" w:rsidRDefault="00026016" w:rsidP="00260387">
            <w:pPr>
              <w:spacing w:line="2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A965FA" w:rsidTr="0028190D">
        <w:trPr>
          <w:trHeight w:val="1398"/>
        </w:trPr>
        <w:tc>
          <w:tcPr>
            <w:tcW w:w="176" w:type="pct"/>
            <w:vAlign w:val="center"/>
          </w:tcPr>
          <w:p w:rsidR="00026016" w:rsidRPr="00A965FA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6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双水镇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330D">
              <w:rPr>
                <w:rFonts w:ascii="仿宋" w:eastAsia="仿宋" w:hAnsi="仿宋" w:hint="eastAsia"/>
                <w:sz w:val="24"/>
                <w:szCs w:val="24"/>
              </w:rPr>
              <w:t>谭国斌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6330D">
              <w:rPr>
                <w:rFonts w:ascii="仿宋" w:eastAsia="仿宋" w:hAnsi="仿宋" w:hint="eastAsia"/>
                <w:sz w:val="24"/>
                <w:szCs w:val="24"/>
              </w:rPr>
              <w:t>房屋修葺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330D">
              <w:rPr>
                <w:rFonts w:ascii="仿宋" w:eastAsia="仿宋" w:hAnsi="仿宋" w:hint="eastAsia"/>
                <w:sz w:val="24"/>
                <w:szCs w:val="24"/>
              </w:rPr>
              <w:t>谭国斌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330D">
              <w:rPr>
                <w:rFonts w:ascii="仿宋" w:eastAsia="仿宋" w:hAnsi="仿宋"/>
                <w:sz w:val="24"/>
                <w:szCs w:val="24"/>
              </w:rPr>
              <w:t>6428911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因受台风胡影响，本人房屋受损，现屋顶出现漏水现象，需要重新修葺。本人已找相关工程人员估算，房屋修葺完工需要10000元。本人家庭经济生活比较困难，无法承受房屋修葺的工程款，无筹集资金，现资金缺口10000元。希望得到政府相关部门的资助，尽快完成房屋胡修葺，消除住房的安全隐患。</w:t>
            </w:r>
          </w:p>
        </w:tc>
        <w:tc>
          <w:tcPr>
            <w:tcW w:w="338" w:type="pct"/>
            <w:vMerge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A965FA" w:rsidTr="0028190D">
        <w:trPr>
          <w:trHeight w:val="1415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6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cs="Times New Roman" w:hint="eastAsia"/>
                <w:sz w:val="24"/>
                <w:szCs w:val="24"/>
              </w:rPr>
              <w:t>古井</w:t>
            </w:r>
            <w:r w:rsidRPr="005C7DD4">
              <w:rPr>
                <w:rFonts w:ascii="仿宋" w:eastAsia="仿宋" w:hAnsi="仿宋" w:cs="Times New Roman" w:hint="eastAsia"/>
                <w:sz w:val="24"/>
                <w:szCs w:val="24"/>
              </w:rPr>
              <w:t>镇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黄华胜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申请助学补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黄华胜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/>
                <w:sz w:val="24"/>
                <w:szCs w:val="24"/>
              </w:rPr>
              <w:t>6283875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A965FA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户主年老无</w:t>
            </w:r>
            <w:proofErr w:type="gramStart"/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劳</w:t>
            </w:r>
            <w:proofErr w:type="gramEnd"/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，妻子患有肢体残疾三级，丧失部分劳动力，现今只能做轻手工业，女儿黄淑娴打工每月收入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3000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元，儿子黄宗杰的学费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15300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元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/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年，依靠每月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3500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元收入勉强维持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人生活，但高昂的学费加重了家庭的压力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,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现申请助学补助</w:t>
            </w:r>
            <w:r w:rsidRPr="00261805">
              <w:rPr>
                <w:rFonts w:ascii="仿宋" w:eastAsia="仿宋" w:hAnsi="仿宋" w:cs="Times New Roman"/>
                <w:sz w:val="24"/>
                <w:szCs w:val="24"/>
              </w:rPr>
              <w:t>10000</w:t>
            </w:r>
            <w:r w:rsidRPr="00261805">
              <w:rPr>
                <w:rFonts w:ascii="仿宋" w:eastAsia="仿宋" w:hAnsi="仿宋" w:cs="Times New Roman" w:hint="eastAsia"/>
                <w:sz w:val="24"/>
                <w:szCs w:val="24"/>
              </w:rPr>
              <w:t>元，</w:t>
            </w:r>
            <w:r w:rsidRPr="00261805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减轻家庭学费负担的压力。</w:t>
            </w:r>
          </w:p>
        </w:tc>
        <w:tc>
          <w:tcPr>
            <w:tcW w:w="338" w:type="pct"/>
            <w:vMerge/>
            <w:vAlign w:val="center"/>
          </w:tcPr>
          <w:p w:rsidR="00026016" w:rsidRPr="00A965FA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112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" w:type="pct"/>
            <w:vMerge w:val="restar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cs="Times New Roman" w:hint="eastAsia"/>
                <w:sz w:val="24"/>
                <w:szCs w:val="24"/>
              </w:rPr>
              <w:t>古井</w:t>
            </w:r>
            <w:r w:rsidRPr="005C7DD4">
              <w:rPr>
                <w:rFonts w:ascii="仿宋" w:eastAsia="仿宋" w:hAnsi="仿宋" w:cs="Times New Roman" w:hint="eastAsia"/>
                <w:sz w:val="24"/>
                <w:szCs w:val="24"/>
              </w:rPr>
              <w:t>镇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林共洪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申请医疗补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林共洪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13126235985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2449C1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2449C1">
              <w:rPr>
                <w:rFonts w:ascii="仿宋" w:eastAsia="仿宋" w:hAnsi="仿宋" w:cs="Times New Roman" w:hint="eastAsia"/>
                <w:sz w:val="24"/>
                <w:szCs w:val="24"/>
              </w:rPr>
              <w:t>向区扶贫办申请医疗帮扶资金10000元，申请补助原因：妻子陈彩媚患有听力残疾二级和鼻咽癌，长期需吃药做治疗，因身体虚弱不能参与工作，每个月医疗费用1500元至2000元不等，家庭月收入2200元，家庭经济压力大，现申请1万医疗补助，减轻其经济压力。</w:t>
            </w:r>
          </w:p>
        </w:tc>
        <w:tc>
          <w:tcPr>
            <w:tcW w:w="338" w:type="pct"/>
            <w:vMerge w:val="restart"/>
            <w:vAlign w:val="center"/>
          </w:tcPr>
          <w:p w:rsidR="00026016" w:rsidRPr="002449C1" w:rsidRDefault="00863106" w:rsidP="00260387">
            <w:pPr>
              <w:spacing w:line="2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863106">
              <w:rPr>
                <w:rFonts w:ascii="仿宋" w:eastAsia="仿宋" w:hAnsi="仿宋" w:hint="eastAsia"/>
                <w:sz w:val="24"/>
                <w:szCs w:val="24"/>
              </w:rPr>
              <w:t>报区人民政府同意后由区财政局拨款至镇财政局（所），由镇扶贫办协助贫困户</w:t>
            </w:r>
            <w:proofErr w:type="gramStart"/>
            <w:r w:rsidRPr="00863106">
              <w:rPr>
                <w:rFonts w:ascii="仿宋" w:eastAsia="仿宋" w:hAnsi="仿宋" w:hint="eastAsia"/>
                <w:sz w:val="24"/>
                <w:szCs w:val="24"/>
              </w:rPr>
              <w:t>凭相关</w:t>
            </w:r>
            <w:proofErr w:type="gramEnd"/>
            <w:r w:rsidRPr="00863106">
              <w:rPr>
                <w:rFonts w:ascii="仿宋" w:eastAsia="仿宋" w:hAnsi="仿宋" w:hint="eastAsia"/>
                <w:sz w:val="24"/>
                <w:szCs w:val="24"/>
              </w:rPr>
              <w:t>项目资料到镇财政局（所）申领项目补助资金</w:t>
            </w:r>
          </w:p>
        </w:tc>
      </w:tr>
      <w:tr w:rsidR="00026016" w:rsidRPr="006F38D7" w:rsidTr="0028190D">
        <w:trPr>
          <w:trHeight w:val="1157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6" w:type="pct"/>
            <w:vMerge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吴天才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申请医疗补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吴天才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/>
                <w:sz w:val="24"/>
                <w:szCs w:val="24"/>
              </w:rPr>
              <w:t>13048115956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2449C1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2449C1">
              <w:rPr>
                <w:rFonts w:ascii="仿宋" w:eastAsia="仿宋" w:hAnsi="仿宋" w:cs="Times New Roman" w:hint="eastAsia"/>
                <w:sz w:val="24"/>
                <w:szCs w:val="24"/>
              </w:rPr>
              <w:t>向区扶贫办申请医疗帮扶资金15000元，申请补助原因：户主妻子何红娟乳腺癌复发，前段时间住院治疗，现在在家养病，每个月医疗费用1500元至2000元不等；两名子女读书，家庭月收入3700元，家庭经济和学费压力大。</w:t>
            </w:r>
          </w:p>
        </w:tc>
        <w:tc>
          <w:tcPr>
            <w:tcW w:w="338" w:type="pct"/>
            <w:vMerge/>
            <w:vAlign w:val="center"/>
          </w:tcPr>
          <w:p w:rsidR="00026016" w:rsidRPr="002449C1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275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6" w:type="pct"/>
            <w:vMerge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薛国钦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申请助学补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薛国钦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B2026">
              <w:rPr>
                <w:rFonts w:ascii="仿宋" w:eastAsia="仿宋" w:hAnsi="仿宋" w:hint="eastAsia"/>
                <w:sz w:val="24"/>
                <w:szCs w:val="24"/>
              </w:rPr>
              <w:t>13048197990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2449C1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2449C1">
              <w:rPr>
                <w:rFonts w:ascii="仿宋" w:eastAsia="仿宋" w:hAnsi="仿宋" w:cs="Times New Roman" w:hint="eastAsia"/>
                <w:sz w:val="24"/>
                <w:szCs w:val="24"/>
              </w:rPr>
              <w:t>向区扶贫办申请助学帮扶资金5000元，申请补助原因：户主年老无</w:t>
            </w:r>
            <w:proofErr w:type="gramStart"/>
            <w:r w:rsidRPr="002449C1">
              <w:rPr>
                <w:rFonts w:ascii="仿宋" w:eastAsia="仿宋" w:hAnsi="仿宋" w:cs="Times New Roman" w:hint="eastAsia"/>
                <w:sz w:val="24"/>
                <w:szCs w:val="24"/>
              </w:rPr>
              <w:t>劳</w:t>
            </w:r>
            <w:proofErr w:type="gramEnd"/>
            <w:r w:rsidRPr="002449C1">
              <w:rPr>
                <w:rFonts w:ascii="仿宋" w:eastAsia="仿宋" w:hAnsi="仿宋" w:cs="Times New Roman" w:hint="eastAsia"/>
                <w:sz w:val="24"/>
                <w:szCs w:val="24"/>
              </w:rPr>
              <w:t>，妻子身材矮小，在家务农，女儿薛惠琴学费6150元/年，依靠每月2310元收入勉强维持3人生活，但高昂的学费加重了家庭的压力,现申请助学补助，减轻家庭学费负担的压力。</w:t>
            </w:r>
          </w:p>
        </w:tc>
        <w:tc>
          <w:tcPr>
            <w:tcW w:w="338" w:type="pct"/>
            <w:vMerge/>
            <w:vAlign w:val="center"/>
          </w:tcPr>
          <w:p w:rsidR="00026016" w:rsidRPr="002449C1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124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76" w:type="pct"/>
            <w:vMerge w:val="restar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鳌镇</w:t>
            </w: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黄新强</w:t>
            </w:r>
            <w:proofErr w:type="gramEnd"/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申请产业帮扶资金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黄新强</w:t>
            </w:r>
            <w:proofErr w:type="gramEnd"/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13725954396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由于台风“天鸽”的影响，妻子梁世妹所种植的香蕉地受到严重的损坏，约有700棵香蕉树被吹倒，损失约7000元，现在需要复产资金，现向区扶贫部门申请产业帮扶资金5000元，以帮助户主更好地发展</w:t>
            </w:r>
            <w:proofErr w:type="gramStart"/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种殖</w:t>
            </w:r>
            <w:proofErr w:type="gramEnd"/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产业。</w:t>
            </w:r>
          </w:p>
        </w:tc>
        <w:tc>
          <w:tcPr>
            <w:tcW w:w="338" w:type="pct"/>
            <w:vMerge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409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6" w:type="pct"/>
            <w:vMerge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林金玉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申请产业帮扶资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林金玉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15019839593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由于本人承包一口7.2亩鱼塘，养殖四大家鱼，并投资养殖了一百多只鸡苗，现在需要资金：鱼塘租金3500元（有发票），饲料款2000元（有发票），其他鸡苗款、鱼苗款约5000元（当时没有开具发票，但有村委会证明），由于资金短缺，现向区扶贫办申请产业帮扶资金，以帮助更好地发展养殖产业。</w:t>
            </w:r>
          </w:p>
        </w:tc>
        <w:tc>
          <w:tcPr>
            <w:tcW w:w="338" w:type="pct"/>
            <w:vMerge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259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76" w:type="pct"/>
            <w:vMerge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卢玉娴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申请产业帮扶资助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卢玉娴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cs="Times New Roman" w:hint="eastAsia"/>
                <w:sz w:val="24"/>
                <w:szCs w:val="24"/>
              </w:rPr>
              <w:t>15975018803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冬季即将来临，养殖南美白对虾水温不能太低，必须搭建养殖虾棚，</w:t>
            </w:r>
            <w:proofErr w:type="gramStart"/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今年虾棚薄膜</w:t>
            </w:r>
            <w:proofErr w:type="gramEnd"/>
            <w:r w:rsidRPr="00C812A6">
              <w:rPr>
                <w:rFonts w:ascii="仿宋" w:eastAsia="仿宋" w:hAnsi="仿宋" w:cs="Times New Roman" w:hint="eastAsia"/>
                <w:sz w:val="24"/>
                <w:szCs w:val="24"/>
              </w:rPr>
              <w:t>和搭建的人工成本都大幅增加，费用大约：16000元，现在由于生产资金不足，资金缺口5000元，特向区扶贫办申请产业帮扶资金，以帮助更好地发展养殖产业。</w:t>
            </w:r>
          </w:p>
        </w:tc>
        <w:tc>
          <w:tcPr>
            <w:tcW w:w="338" w:type="pct"/>
            <w:vMerge/>
            <w:vAlign w:val="center"/>
          </w:tcPr>
          <w:p w:rsidR="00026016" w:rsidRPr="0006781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6F38D7" w:rsidTr="0028190D">
        <w:trPr>
          <w:trHeight w:val="1563"/>
        </w:trPr>
        <w:tc>
          <w:tcPr>
            <w:tcW w:w="176" w:type="pct"/>
            <w:vAlign w:val="center"/>
          </w:tcPr>
          <w:p w:rsidR="00026016" w:rsidRDefault="00026016" w:rsidP="003843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76" w:type="pct"/>
            <w:vMerge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hint="eastAsia"/>
                <w:sz w:val="24"/>
                <w:szCs w:val="24"/>
              </w:rPr>
              <w:t>陈光朝</w:t>
            </w:r>
          </w:p>
        </w:tc>
        <w:tc>
          <w:tcPr>
            <w:tcW w:w="354" w:type="pct"/>
            <w:vAlign w:val="center"/>
          </w:tcPr>
          <w:p w:rsidR="00026016" w:rsidRPr="00A965FA" w:rsidRDefault="00026016" w:rsidP="007E510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电商</w:t>
            </w:r>
            <w:r w:rsidRPr="005C067E">
              <w:rPr>
                <w:rFonts w:ascii="仿宋" w:eastAsia="仿宋" w:hAnsi="仿宋" w:hint="eastAsia"/>
                <w:sz w:val="24"/>
                <w:szCs w:val="24"/>
              </w:rPr>
              <w:t>补助资金</w:t>
            </w:r>
          </w:p>
        </w:tc>
        <w:tc>
          <w:tcPr>
            <w:tcW w:w="309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hint="eastAsia"/>
                <w:sz w:val="24"/>
                <w:szCs w:val="24"/>
              </w:rPr>
              <w:t>陈光朝</w:t>
            </w:r>
          </w:p>
        </w:tc>
        <w:tc>
          <w:tcPr>
            <w:tcW w:w="487" w:type="pct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067E">
              <w:rPr>
                <w:rFonts w:ascii="仿宋" w:eastAsia="仿宋" w:hAnsi="仿宋" w:hint="eastAsia"/>
                <w:sz w:val="24"/>
                <w:szCs w:val="24"/>
              </w:rPr>
              <w:t>13356561702</w:t>
            </w:r>
          </w:p>
        </w:tc>
        <w:tc>
          <w:tcPr>
            <w:tcW w:w="221" w:type="pct"/>
            <w:vAlign w:val="center"/>
          </w:tcPr>
          <w:p w:rsidR="00026016" w:rsidRPr="00A965FA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2" w:type="pct"/>
            <w:vAlign w:val="center"/>
          </w:tcPr>
          <w:p w:rsidR="00026016" w:rsidRPr="00A965FA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013B74">
              <w:rPr>
                <w:rFonts w:ascii="仿宋" w:eastAsia="仿宋" w:hAnsi="仿宋" w:cs="Times New Roman" w:hint="eastAsia"/>
                <w:sz w:val="24"/>
                <w:szCs w:val="24"/>
              </w:rPr>
              <w:t>陈光朝于2017年7月在天马二村开了间小买部，在新会区工商部门办了营业执照（新会区</w:t>
            </w:r>
            <w:proofErr w:type="gramStart"/>
            <w:r w:rsidRPr="00013B74">
              <w:rPr>
                <w:rFonts w:ascii="仿宋" w:eastAsia="仿宋" w:hAnsi="仿宋" w:cs="Times New Roman" w:hint="eastAsia"/>
                <w:sz w:val="24"/>
                <w:szCs w:val="24"/>
              </w:rPr>
              <w:t>会城光朝</w:t>
            </w:r>
            <w:proofErr w:type="gramEnd"/>
            <w:r w:rsidRPr="00013B74">
              <w:rPr>
                <w:rFonts w:ascii="仿宋" w:eastAsia="仿宋" w:hAnsi="仿宋" w:cs="Times New Roman" w:hint="eastAsia"/>
                <w:sz w:val="24"/>
                <w:szCs w:val="24"/>
              </w:rPr>
              <w:t>食品商行，代码：92440705MA4WMBRW7Y），在区扶贫办的牵线下，和新会区供销部门</w:t>
            </w:r>
            <w:proofErr w:type="gramStart"/>
            <w:r w:rsidRPr="00013B74">
              <w:rPr>
                <w:rFonts w:ascii="仿宋" w:eastAsia="仿宋" w:hAnsi="仿宋" w:cs="Times New Roman" w:hint="eastAsia"/>
                <w:sz w:val="24"/>
                <w:szCs w:val="24"/>
              </w:rPr>
              <w:t>签定</w:t>
            </w:r>
            <w:proofErr w:type="gramEnd"/>
            <w:r w:rsidRPr="00013B74">
              <w:rPr>
                <w:rFonts w:ascii="仿宋" w:eastAsia="仿宋" w:hAnsi="仿宋" w:cs="Times New Roman" w:hint="eastAsia"/>
                <w:sz w:val="24"/>
                <w:szCs w:val="24"/>
              </w:rPr>
              <w:t>的合同，开展新型的电商项目，对其进行一对一的帮扶。因为铺位的装修、设备的购置资金缺口13812元，其中开发区扶助3000元，自筹812元，但其家庭经济困难，无法支付，现需申请补助资金1000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元</w:t>
            </w:r>
            <w:r w:rsidRPr="006F38D7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338" w:type="pct"/>
            <w:vMerge/>
            <w:vAlign w:val="center"/>
          </w:tcPr>
          <w:p w:rsidR="00026016" w:rsidRPr="006F38D7" w:rsidRDefault="00026016" w:rsidP="006F38D7">
            <w:pPr>
              <w:spacing w:line="240" w:lineRule="exact"/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6016" w:rsidRPr="00A965FA" w:rsidTr="0028190D">
        <w:trPr>
          <w:trHeight w:val="743"/>
        </w:trPr>
        <w:tc>
          <w:tcPr>
            <w:tcW w:w="352" w:type="pct"/>
            <w:gridSpan w:val="2"/>
            <w:vAlign w:val="center"/>
          </w:tcPr>
          <w:p w:rsidR="00026016" w:rsidRPr="00A965FA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312" w:type="pct"/>
            <w:vAlign w:val="center"/>
          </w:tcPr>
          <w:p w:rsidR="00026016" w:rsidRPr="005C067E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26016" w:rsidRPr="005C067E" w:rsidRDefault="00026016" w:rsidP="002819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26016" w:rsidRPr="005C067E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026016" w:rsidRPr="005C067E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026016" w:rsidRDefault="00026016" w:rsidP="007E51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.5</w:t>
            </w:r>
          </w:p>
        </w:tc>
        <w:tc>
          <w:tcPr>
            <w:tcW w:w="222" w:type="pct"/>
            <w:vAlign w:val="center"/>
          </w:tcPr>
          <w:p w:rsidR="00026016" w:rsidRDefault="00026016" w:rsidP="00BF5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405" w:type="pct"/>
            <w:vAlign w:val="center"/>
          </w:tcPr>
          <w:p w:rsidR="00026016" w:rsidRDefault="00026016" w:rsidP="004D71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026016" w:rsidRPr="00013B74" w:rsidRDefault="00026016" w:rsidP="002819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C2546B" w:rsidRPr="0028190D" w:rsidRDefault="00C2546B" w:rsidP="00C2546B">
      <w:pPr>
        <w:rPr>
          <w:sz w:val="2"/>
          <w:szCs w:val="2"/>
        </w:rPr>
      </w:pPr>
    </w:p>
    <w:sectPr w:rsidR="00C2546B" w:rsidRPr="0028190D" w:rsidSect="006F38D7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C0" w:rsidRDefault="00E10CC0" w:rsidP="00605D26">
      <w:r>
        <w:separator/>
      </w:r>
    </w:p>
  </w:endnote>
  <w:endnote w:type="continuationSeparator" w:id="0">
    <w:p w:rsidR="00E10CC0" w:rsidRDefault="00E10CC0" w:rsidP="0060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C0" w:rsidRDefault="00E10CC0" w:rsidP="00605D26">
      <w:r>
        <w:separator/>
      </w:r>
    </w:p>
  </w:footnote>
  <w:footnote w:type="continuationSeparator" w:id="0">
    <w:p w:rsidR="00E10CC0" w:rsidRDefault="00E10CC0" w:rsidP="00605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817"/>
    <w:rsid w:val="00013B74"/>
    <w:rsid w:val="00026016"/>
    <w:rsid w:val="00067817"/>
    <w:rsid w:val="000A0EFC"/>
    <w:rsid w:val="000B121F"/>
    <w:rsid w:val="000E0104"/>
    <w:rsid w:val="000F7A81"/>
    <w:rsid w:val="001248C1"/>
    <w:rsid w:val="001402AD"/>
    <w:rsid w:val="00144EB3"/>
    <w:rsid w:val="00173219"/>
    <w:rsid w:val="00185806"/>
    <w:rsid w:val="001E49A9"/>
    <w:rsid w:val="001F3B6E"/>
    <w:rsid w:val="0024211B"/>
    <w:rsid w:val="002449C1"/>
    <w:rsid w:val="00260387"/>
    <w:rsid w:val="00261805"/>
    <w:rsid w:val="00272FED"/>
    <w:rsid w:val="00277A88"/>
    <w:rsid w:val="002814C7"/>
    <w:rsid w:val="0028190D"/>
    <w:rsid w:val="002C58D8"/>
    <w:rsid w:val="002D6075"/>
    <w:rsid w:val="0030689F"/>
    <w:rsid w:val="0034178C"/>
    <w:rsid w:val="00341EAB"/>
    <w:rsid w:val="00384310"/>
    <w:rsid w:val="00385811"/>
    <w:rsid w:val="00393694"/>
    <w:rsid w:val="003A3F22"/>
    <w:rsid w:val="003A5F4D"/>
    <w:rsid w:val="003D2656"/>
    <w:rsid w:val="003E1943"/>
    <w:rsid w:val="00423C45"/>
    <w:rsid w:val="0046330D"/>
    <w:rsid w:val="00470243"/>
    <w:rsid w:val="004847BB"/>
    <w:rsid w:val="004C1399"/>
    <w:rsid w:val="004C2AE7"/>
    <w:rsid w:val="004F059A"/>
    <w:rsid w:val="00501EDC"/>
    <w:rsid w:val="00507DB9"/>
    <w:rsid w:val="005209E2"/>
    <w:rsid w:val="005277BE"/>
    <w:rsid w:val="005730BB"/>
    <w:rsid w:val="005C067E"/>
    <w:rsid w:val="005C7DD4"/>
    <w:rsid w:val="005F7071"/>
    <w:rsid w:val="00604CC9"/>
    <w:rsid w:val="00605D26"/>
    <w:rsid w:val="00613C44"/>
    <w:rsid w:val="006355B1"/>
    <w:rsid w:val="006448C0"/>
    <w:rsid w:val="00681BBC"/>
    <w:rsid w:val="006A76EA"/>
    <w:rsid w:val="006B4801"/>
    <w:rsid w:val="006E4B6D"/>
    <w:rsid w:val="006F38D7"/>
    <w:rsid w:val="00713AD4"/>
    <w:rsid w:val="00713DBC"/>
    <w:rsid w:val="0075163D"/>
    <w:rsid w:val="00757510"/>
    <w:rsid w:val="00763A36"/>
    <w:rsid w:val="007A7CE6"/>
    <w:rsid w:val="007D2577"/>
    <w:rsid w:val="007E04F9"/>
    <w:rsid w:val="007E510C"/>
    <w:rsid w:val="008030A9"/>
    <w:rsid w:val="00857656"/>
    <w:rsid w:val="00863106"/>
    <w:rsid w:val="00867BAD"/>
    <w:rsid w:val="00885BA1"/>
    <w:rsid w:val="008907E9"/>
    <w:rsid w:val="008921BE"/>
    <w:rsid w:val="008B2026"/>
    <w:rsid w:val="008C2E73"/>
    <w:rsid w:val="00957B31"/>
    <w:rsid w:val="00971460"/>
    <w:rsid w:val="0099090C"/>
    <w:rsid w:val="00A1745B"/>
    <w:rsid w:val="00A2018A"/>
    <w:rsid w:val="00A621B7"/>
    <w:rsid w:val="00A70069"/>
    <w:rsid w:val="00A83817"/>
    <w:rsid w:val="00A965FA"/>
    <w:rsid w:val="00AE383A"/>
    <w:rsid w:val="00B10F8F"/>
    <w:rsid w:val="00B1616F"/>
    <w:rsid w:val="00B36FA8"/>
    <w:rsid w:val="00B67E64"/>
    <w:rsid w:val="00B72857"/>
    <w:rsid w:val="00BA7060"/>
    <w:rsid w:val="00BB2D42"/>
    <w:rsid w:val="00BF2329"/>
    <w:rsid w:val="00BF23EE"/>
    <w:rsid w:val="00C16C55"/>
    <w:rsid w:val="00C2546B"/>
    <w:rsid w:val="00C428D1"/>
    <w:rsid w:val="00C451F1"/>
    <w:rsid w:val="00C5278C"/>
    <w:rsid w:val="00C7298A"/>
    <w:rsid w:val="00C812A6"/>
    <w:rsid w:val="00C91E57"/>
    <w:rsid w:val="00CF46BC"/>
    <w:rsid w:val="00D12B81"/>
    <w:rsid w:val="00D228C2"/>
    <w:rsid w:val="00D305B5"/>
    <w:rsid w:val="00D66AEF"/>
    <w:rsid w:val="00D86A61"/>
    <w:rsid w:val="00D86F84"/>
    <w:rsid w:val="00D93432"/>
    <w:rsid w:val="00D96E14"/>
    <w:rsid w:val="00DA653D"/>
    <w:rsid w:val="00DD003D"/>
    <w:rsid w:val="00E1080C"/>
    <w:rsid w:val="00E10CC0"/>
    <w:rsid w:val="00E14FB9"/>
    <w:rsid w:val="00E22FA2"/>
    <w:rsid w:val="00E27553"/>
    <w:rsid w:val="00EA66B8"/>
    <w:rsid w:val="00EC6F47"/>
    <w:rsid w:val="00EF3EFD"/>
    <w:rsid w:val="00F03EFF"/>
    <w:rsid w:val="00F20546"/>
    <w:rsid w:val="00F41132"/>
    <w:rsid w:val="00F755AD"/>
    <w:rsid w:val="00F94311"/>
    <w:rsid w:val="00FA4AF2"/>
    <w:rsid w:val="00FE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05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05D2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05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05D26"/>
    <w:rPr>
      <w:sz w:val="18"/>
      <w:szCs w:val="18"/>
    </w:rPr>
  </w:style>
  <w:style w:type="character" w:customStyle="1" w:styleId="Char1">
    <w:name w:val="正文文本缩进 Char"/>
    <w:link w:val="a6"/>
    <w:rsid w:val="00DD003D"/>
    <w:rPr>
      <w:rFonts w:eastAsia="楷体_GB2312"/>
      <w:spacing w:val="8"/>
      <w:sz w:val="32"/>
    </w:rPr>
  </w:style>
  <w:style w:type="paragraph" w:styleId="a6">
    <w:name w:val="Body Text Indent"/>
    <w:basedOn w:val="a"/>
    <w:link w:val="Char1"/>
    <w:rsid w:val="00DD003D"/>
    <w:pPr>
      <w:adjustRightInd w:val="0"/>
      <w:spacing w:after="120" w:line="312" w:lineRule="atLeast"/>
      <w:ind w:left="420"/>
      <w:textAlignment w:val="baseline"/>
    </w:pPr>
    <w:rPr>
      <w:rFonts w:eastAsia="楷体_GB2312"/>
      <w:spacing w:val="8"/>
      <w:sz w:val="32"/>
    </w:rPr>
  </w:style>
  <w:style w:type="character" w:customStyle="1" w:styleId="Char10">
    <w:name w:val="正文文本缩进 Char1"/>
    <w:basedOn w:val="a0"/>
    <w:link w:val="a6"/>
    <w:uiPriority w:val="99"/>
    <w:semiHidden/>
    <w:rsid w:val="00DD003D"/>
  </w:style>
  <w:style w:type="character" w:styleId="a7">
    <w:name w:val="Hyperlink"/>
    <w:basedOn w:val="a0"/>
    <w:rsid w:val="00DD0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058F-B3D3-46E7-97BC-3C72DA01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8</cp:revision>
  <dcterms:created xsi:type="dcterms:W3CDTF">2017-12-11T09:12:00Z</dcterms:created>
  <dcterms:modified xsi:type="dcterms:W3CDTF">2017-12-14T02:46:00Z</dcterms:modified>
</cp:coreProperties>
</file>